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09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09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BF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73BF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5B73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3B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5B73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3BF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BF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5B73B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BF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5B73B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BF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84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B73BF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B73BF" w:rsidRPr="005B73BF" w:rsidRDefault="005B73B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509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09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09B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09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42EF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B73BF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09BC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B3252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9:03:00Z</cp:lastPrinted>
  <dcterms:created xsi:type="dcterms:W3CDTF">2018-01-20T09:05:00Z</dcterms:created>
  <dcterms:modified xsi:type="dcterms:W3CDTF">2018-01-20T09:05:00Z</dcterms:modified>
</cp:coreProperties>
</file>